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8FE8" w14:textId="77777777" w:rsidR="00716B73" w:rsidRPr="00C830FB" w:rsidRDefault="00C830FB" w:rsidP="00C830FB">
      <w:pPr>
        <w:shd w:val="clear" w:color="auto" w:fill="FFFFFF" w:themeFill="background1"/>
        <w:ind w:left="-650"/>
        <w:rPr>
          <w:b/>
        </w:rPr>
      </w:pPr>
      <w:r w:rsidRPr="00C830FB">
        <w:rPr>
          <w:b/>
        </w:rPr>
        <w:t xml:space="preserve">TRƯỜNG TH HỒ HẢO HỚN             </w:t>
      </w:r>
    </w:p>
    <w:p w14:paraId="3D6B7C4A" w14:textId="77777777" w:rsidR="00C830FB" w:rsidRDefault="00C830FB" w:rsidP="00C830FB">
      <w:pPr>
        <w:ind w:left="-650"/>
        <w:rPr>
          <w:b/>
        </w:rPr>
      </w:pPr>
      <w:r>
        <w:rPr>
          <w:b/>
        </w:rPr>
        <w:t xml:space="preserve">TỔ LỚP 3                                           </w:t>
      </w:r>
    </w:p>
    <w:p w14:paraId="5F8C07E2" w14:textId="439680EF" w:rsidR="00C830FB" w:rsidRDefault="00C830FB" w:rsidP="00C830FB">
      <w:pPr>
        <w:ind w:left="-650"/>
        <w:rPr>
          <w:b/>
        </w:rPr>
      </w:pPr>
      <w:r>
        <w:rPr>
          <w:b/>
        </w:rPr>
        <w:t xml:space="preserve">                                                           BÀI TẬP Ở NHÀ</w:t>
      </w:r>
      <w:r w:rsidR="00C420A4">
        <w:rPr>
          <w:b/>
        </w:rPr>
        <w:t xml:space="preserve"> </w:t>
      </w:r>
      <w:r w:rsidR="00AF5D3E">
        <w:rPr>
          <w:b/>
        </w:rPr>
        <w:t>(</w:t>
      </w:r>
      <w:r w:rsidR="00C420A4">
        <w:rPr>
          <w:b/>
        </w:rPr>
        <w:t xml:space="preserve"> </w:t>
      </w:r>
      <w:r w:rsidR="00ED5671">
        <w:rPr>
          <w:b/>
        </w:rPr>
        <w:t>TU</w:t>
      </w:r>
      <w:r w:rsidR="00E16396">
        <w:rPr>
          <w:b/>
        </w:rPr>
        <w:t>ẦN 25</w:t>
      </w:r>
      <w:r w:rsidR="00C420A4">
        <w:rPr>
          <w:b/>
        </w:rPr>
        <w:t xml:space="preserve"> </w:t>
      </w:r>
      <w:r w:rsidR="00AF5D3E">
        <w:rPr>
          <w:b/>
        </w:rPr>
        <w:t>)</w:t>
      </w:r>
    </w:p>
    <w:p w14:paraId="1A17639D" w14:textId="39135B89" w:rsidR="00716B73" w:rsidRDefault="00E16396" w:rsidP="00C830FB">
      <w:pPr>
        <w:ind w:left="-650"/>
        <w:jc w:val="center"/>
        <w:rPr>
          <w:b/>
        </w:rPr>
      </w:pPr>
      <w:r>
        <w:rPr>
          <w:b/>
        </w:rPr>
        <w:t xml:space="preserve">                     ĐỢT </w:t>
      </w:r>
      <w:r w:rsidR="00AF5D3E">
        <w:rPr>
          <w:b/>
        </w:rPr>
        <w:t>V</w:t>
      </w:r>
      <w:r w:rsidR="00C830FB">
        <w:rPr>
          <w:b/>
        </w:rPr>
        <w:t xml:space="preserve"> </w:t>
      </w:r>
      <w:r>
        <w:rPr>
          <w:b/>
        </w:rPr>
        <w:t>(Từ 27</w:t>
      </w:r>
      <w:r w:rsidR="000736B6">
        <w:rPr>
          <w:b/>
        </w:rPr>
        <w:t>/4 đến</w:t>
      </w:r>
      <w:r>
        <w:rPr>
          <w:b/>
        </w:rPr>
        <w:t xml:space="preserve"> 01/5</w:t>
      </w:r>
      <w:r w:rsidR="00C830FB">
        <w:rPr>
          <w:b/>
        </w:rPr>
        <w:t>/2020)</w:t>
      </w:r>
    </w:p>
    <w:p w14:paraId="0E5530D7" w14:textId="77777777" w:rsidR="000736B6" w:rsidRDefault="00FC6F9C" w:rsidP="00FC6F9C">
      <w:pPr>
        <w:ind w:left="-650"/>
        <w:rPr>
          <w:b/>
        </w:rPr>
      </w:pPr>
      <w:r>
        <w:rPr>
          <w:b/>
        </w:rPr>
        <w:t xml:space="preserve">           TOÁN</w:t>
      </w:r>
    </w:p>
    <w:p w14:paraId="753F616C" w14:textId="77777777" w:rsidR="00FC6F9C" w:rsidRDefault="00FC6F9C" w:rsidP="00FC6F9C">
      <w:pPr>
        <w:ind w:left="-650"/>
        <w:rPr>
          <w:b/>
        </w:rPr>
      </w:pPr>
    </w:p>
    <w:p w14:paraId="1B896AB7" w14:textId="77777777" w:rsidR="00716B73" w:rsidRPr="000736B6" w:rsidRDefault="00716B73" w:rsidP="00C830FB">
      <w:pPr>
        <w:pStyle w:val="Subtitle"/>
        <w:shd w:val="clear" w:color="auto" w:fill="FFFFFF" w:themeFill="background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0736B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I.</w:t>
      </w:r>
      <w:r w:rsidRPr="000736B6">
        <w:rPr>
          <w:rFonts w:ascii="Times New Roman" w:hAnsi="Times New Roman" w:cs="Times New Roman"/>
          <w:b/>
          <w:i w:val="0"/>
          <w:color w:val="auto"/>
          <w:sz w:val="26"/>
          <w:szCs w:val="26"/>
          <w:u w:val="single"/>
        </w:rPr>
        <w:t>Phần trắc nghiệm</w:t>
      </w:r>
      <w:r w:rsidRPr="000736B6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:</w:t>
      </w:r>
    </w:p>
    <w:p w14:paraId="01CFB957" w14:textId="77777777" w:rsidR="00716B73" w:rsidRDefault="00716B73" w:rsidP="00716B73">
      <w:pPr>
        <w:ind w:left="-650"/>
      </w:pPr>
      <w:r>
        <w:t>* Khoanh tròn vào chữ đặt trước câu trả lời đúng:</w:t>
      </w:r>
    </w:p>
    <w:p w14:paraId="1905DD54" w14:textId="77777777" w:rsidR="000736B6" w:rsidRDefault="000736B6" w:rsidP="00716B73">
      <w:pPr>
        <w:ind w:left="-650"/>
      </w:pPr>
    </w:p>
    <w:p w14:paraId="1108A521" w14:textId="1C0BDD8C" w:rsidR="00716B73" w:rsidRDefault="00716B73" w:rsidP="00716B73">
      <w:pPr>
        <w:ind w:left="-650"/>
      </w:pPr>
      <w:r w:rsidRPr="00D224B1">
        <w:rPr>
          <w:b/>
          <w:u w:val="single"/>
        </w:rPr>
        <w:t>Bài 1</w:t>
      </w:r>
      <w:r w:rsidR="00B31677">
        <w:t>: Kết quả của phép chia 1608</w:t>
      </w:r>
      <w:r w:rsidR="00AF5D3E">
        <w:t xml:space="preserve"> : 4</w:t>
      </w:r>
      <w:r>
        <w:t xml:space="preserve"> là:</w:t>
      </w:r>
    </w:p>
    <w:p w14:paraId="13B3A3A8" w14:textId="4F5B6112" w:rsidR="00716B73" w:rsidRDefault="00B31677" w:rsidP="00716B73">
      <w:pPr>
        <w:ind w:left="-650"/>
      </w:pPr>
      <w:r>
        <w:t xml:space="preserve">           A.402             B. 302              C. 405</w:t>
      </w:r>
      <w:r w:rsidR="00716B73">
        <w:t xml:space="preserve">   </w:t>
      </w:r>
    </w:p>
    <w:p w14:paraId="6D9A0E23" w14:textId="5A18FC1D" w:rsidR="00716B73" w:rsidRDefault="00716B73" w:rsidP="00716B73">
      <w:pPr>
        <w:ind w:left="-650"/>
      </w:pPr>
      <w:r w:rsidRPr="00D224B1">
        <w:rPr>
          <w:b/>
          <w:u w:val="single"/>
        </w:rPr>
        <w:t>Bài 2</w:t>
      </w:r>
      <w:r w:rsidR="00B26C0B">
        <w:t xml:space="preserve">: </w:t>
      </w:r>
      <w:r w:rsidR="00B31677">
        <w:t>K</w:t>
      </w:r>
      <w:r w:rsidR="00B31677" w:rsidRPr="00B31677">
        <w:t>ết</w:t>
      </w:r>
      <w:r w:rsidR="00B31677">
        <w:t xml:space="preserve"> qu</w:t>
      </w:r>
      <w:r w:rsidR="00B31677" w:rsidRPr="00B31677">
        <w:t>ả</w:t>
      </w:r>
      <w:r w:rsidR="00B31677">
        <w:t xml:space="preserve"> c</w:t>
      </w:r>
      <w:r w:rsidR="00B31677" w:rsidRPr="00B31677">
        <w:t>ủa</w:t>
      </w:r>
      <w:r w:rsidR="00B31677">
        <w:t xml:space="preserve"> ph</w:t>
      </w:r>
      <w:r w:rsidR="00B31677" w:rsidRPr="00B31677">
        <w:t>ép</w:t>
      </w:r>
      <w:r w:rsidR="00B31677">
        <w:t xml:space="preserve"> nh</w:t>
      </w:r>
      <w:r w:rsidR="00B31677" w:rsidRPr="00B31677">
        <w:t>ân</w:t>
      </w:r>
      <w:r w:rsidR="00B31677">
        <w:t xml:space="preserve"> 308 x 7</w:t>
      </w:r>
      <w:r w:rsidR="00B26C0B">
        <w:t xml:space="preserve"> </w:t>
      </w:r>
      <w:r>
        <w:t>là</w:t>
      </w:r>
      <w:r w:rsidR="00B31677">
        <w:t>:</w:t>
      </w:r>
    </w:p>
    <w:p w14:paraId="4A1D5810" w14:textId="5B266CF1" w:rsidR="00716B73" w:rsidRDefault="00ED5671" w:rsidP="00ED5671">
      <w:r>
        <w:t xml:space="preserve"> A.</w:t>
      </w:r>
      <w:r w:rsidR="00B31677">
        <w:t xml:space="preserve">2158           </w:t>
      </w:r>
      <w:r w:rsidR="00B26C0B">
        <w:t xml:space="preserve">B. </w:t>
      </w:r>
      <w:r w:rsidR="00B31677">
        <w:t>2156</w:t>
      </w:r>
      <w:r w:rsidR="000736B6">
        <w:t xml:space="preserve">    </w:t>
      </w:r>
      <w:r w:rsidR="00B31677">
        <w:t xml:space="preserve">      </w:t>
      </w:r>
      <w:r w:rsidR="000736B6">
        <w:t xml:space="preserve">  C. </w:t>
      </w:r>
      <w:r w:rsidR="00B31677">
        <w:t>3106</w:t>
      </w:r>
    </w:p>
    <w:p w14:paraId="62C847AF" w14:textId="28CAE0A1" w:rsidR="00716B73" w:rsidRDefault="00716B73" w:rsidP="00716B73">
      <w:pPr>
        <w:ind w:left="-650"/>
      </w:pPr>
      <w:r w:rsidRPr="00D224B1">
        <w:rPr>
          <w:b/>
          <w:u w:val="single"/>
        </w:rPr>
        <w:t>Bài 3</w:t>
      </w:r>
      <w:r w:rsidR="00B26C0B">
        <w:t xml:space="preserve">: </w:t>
      </w:r>
      <w:r>
        <w:t xml:space="preserve"> </w:t>
      </w:r>
      <w:r w:rsidR="00B31677">
        <w:t xml:space="preserve">Giá trị của biểu thức 75 + 15 x 2 </w:t>
      </w:r>
      <w:r w:rsidR="00B26C0B">
        <w:t xml:space="preserve"> </w:t>
      </w:r>
      <w:r>
        <w:t>là</w:t>
      </w:r>
      <w:r w:rsidR="00AB0B36">
        <w:t>:</w:t>
      </w:r>
    </w:p>
    <w:p w14:paraId="3872F7AA" w14:textId="5EBF95A6" w:rsidR="00716B73" w:rsidRDefault="00B31677" w:rsidP="00716B73">
      <w:pPr>
        <w:ind w:left="-650"/>
      </w:pPr>
      <w:r>
        <w:t xml:space="preserve">           A. 205</w:t>
      </w:r>
      <w:r w:rsidR="00FC682A">
        <w:t xml:space="preserve">  </w:t>
      </w:r>
      <w:r>
        <w:t xml:space="preserve">          B. 107</w:t>
      </w:r>
      <w:r w:rsidR="00B26C0B">
        <w:t xml:space="preserve">    </w:t>
      </w:r>
      <w:r>
        <w:t xml:space="preserve">        </w:t>
      </w:r>
      <w:r w:rsidR="00B26C0B">
        <w:t xml:space="preserve">  C. </w:t>
      </w:r>
      <w:r>
        <w:t>105</w:t>
      </w:r>
    </w:p>
    <w:p w14:paraId="2D940E99" w14:textId="2F7DCF20" w:rsidR="00716B73" w:rsidRDefault="00716B73" w:rsidP="00716B73">
      <w:pPr>
        <w:ind w:left="-650"/>
      </w:pPr>
      <w:r w:rsidRPr="00D224B1">
        <w:rPr>
          <w:b/>
          <w:u w:val="single"/>
        </w:rPr>
        <w:t>Bài 4</w:t>
      </w:r>
      <w:r w:rsidR="009B435C">
        <w:t xml:space="preserve">: </w:t>
      </w:r>
      <w:r w:rsidR="00B31677">
        <w:t>B</w:t>
      </w:r>
      <w:r w:rsidR="00B31677" w:rsidRPr="00B31677">
        <w:t>ảy</w:t>
      </w:r>
      <w:r w:rsidR="00EC768D">
        <w:t xml:space="preserve"> nghìn ba</w:t>
      </w:r>
      <w:r w:rsidR="00B31677">
        <w:t xml:space="preserve"> tr</w:t>
      </w:r>
      <w:r w:rsidR="00B31677" w:rsidRPr="00B31677">
        <w:t>ăm</w:t>
      </w:r>
      <w:r w:rsidR="00B31677">
        <w:t xml:space="preserve"> linh ch</w:t>
      </w:r>
      <w:r w:rsidR="00B31677" w:rsidRPr="00B31677">
        <w:t>ín</w:t>
      </w:r>
      <w:r w:rsidR="00B31677">
        <w:t>, vi</w:t>
      </w:r>
      <w:r w:rsidR="00B31677" w:rsidRPr="00B31677">
        <w:t>ết</w:t>
      </w:r>
      <w:r w:rsidR="00B31677">
        <w:t xml:space="preserve"> l</w:t>
      </w:r>
      <w:r w:rsidR="00B31677" w:rsidRPr="00B31677">
        <w:t>à</w:t>
      </w:r>
      <w:r w:rsidR="00B31677">
        <w:t>:</w:t>
      </w:r>
    </w:p>
    <w:p w14:paraId="2400D542" w14:textId="1CA213DF" w:rsidR="00AB0B36" w:rsidRPr="00E046EF" w:rsidRDefault="00E046EF" w:rsidP="00E046EF">
      <w:pPr>
        <w:ind w:left="-650"/>
      </w:pPr>
      <w:r>
        <w:t xml:space="preserve">   </w:t>
      </w:r>
      <w:r w:rsidR="00B31677">
        <w:t xml:space="preserve">        A. 7</w:t>
      </w:r>
      <w:r w:rsidR="00EC768D">
        <w:t>0</w:t>
      </w:r>
      <w:r w:rsidR="00B31677">
        <w:t>9              B. 70</w:t>
      </w:r>
      <w:r w:rsidR="00EC768D">
        <w:t>39              C. 73</w:t>
      </w:r>
      <w:r w:rsidR="00B31677">
        <w:t>0</w:t>
      </w:r>
      <w:r w:rsidR="00EC768D">
        <w:t>9</w:t>
      </w:r>
      <w:r>
        <w:t xml:space="preserve">       </w:t>
      </w:r>
    </w:p>
    <w:p w14:paraId="1EAA0AA6" w14:textId="5A86C076" w:rsidR="00716B73" w:rsidRDefault="00716B73" w:rsidP="00454F12">
      <w:pPr>
        <w:ind w:left="-650"/>
      </w:pPr>
      <w:r w:rsidRPr="00D224B1">
        <w:rPr>
          <w:b/>
          <w:u w:val="single"/>
        </w:rPr>
        <w:t>Bài 5</w:t>
      </w:r>
      <w:r w:rsidR="00454F12">
        <w:t>:</w:t>
      </w:r>
      <w:r w:rsidR="00417906">
        <w:t xml:space="preserve"> </w:t>
      </w:r>
      <w:r w:rsidR="00B31677">
        <w:t>S</w:t>
      </w:r>
      <w:r w:rsidR="00B31677" w:rsidRPr="00B31677">
        <w:t>ố</w:t>
      </w:r>
      <w:r w:rsidR="00B31677">
        <w:t xml:space="preserve"> l</w:t>
      </w:r>
      <w:r w:rsidR="00B31677" w:rsidRPr="00B31677">
        <w:t>ớn</w:t>
      </w:r>
      <w:r w:rsidR="00B31677">
        <w:t xml:space="preserve"> nh</w:t>
      </w:r>
      <w:r w:rsidR="00B31677" w:rsidRPr="00B31677">
        <w:t>ất</w:t>
      </w:r>
      <w:r w:rsidR="00B31677">
        <w:t xml:space="preserve"> c</w:t>
      </w:r>
      <w:r w:rsidR="00B31677" w:rsidRPr="00B31677">
        <w:t>ó</w:t>
      </w:r>
      <w:r w:rsidR="00B33B97">
        <w:t xml:space="preserve"> 4</w:t>
      </w:r>
      <w:r w:rsidR="00B31677">
        <w:t xml:space="preserve"> ch</w:t>
      </w:r>
      <w:r w:rsidR="00B31677" w:rsidRPr="00B31677">
        <w:t>ữ</w:t>
      </w:r>
      <w:r w:rsidR="00B31677">
        <w:t xml:space="preserve"> s</w:t>
      </w:r>
      <w:r w:rsidR="00B31677" w:rsidRPr="00B31677">
        <w:t>ố</w:t>
      </w:r>
      <w:r w:rsidR="00B31677">
        <w:t xml:space="preserve"> kh</w:t>
      </w:r>
      <w:r w:rsidR="00B31677" w:rsidRPr="00B31677">
        <w:t>ác</w:t>
      </w:r>
      <w:r w:rsidR="00B31677">
        <w:t xml:space="preserve"> nhau l</w:t>
      </w:r>
      <w:r w:rsidR="00B31677" w:rsidRPr="00B31677">
        <w:t>à</w:t>
      </w:r>
      <w:r w:rsidR="00B31677">
        <w:t>:</w:t>
      </w:r>
    </w:p>
    <w:p w14:paraId="63E4E622" w14:textId="43DBAC32" w:rsidR="00B31677" w:rsidRPr="00E046EF" w:rsidRDefault="000736B6" w:rsidP="00B31677">
      <w:pPr>
        <w:ind w:left="-650"/>
      </w:pPr>
      <w:r>
        <w:t xml:space="preserve"> </w:t>
      </w:r>
      <w:r w:rsidR="00B31677">
        <w:t xml:space="preserve">   </w:t>
      </w:r>
      <w:r w:rsidR="00B33B97">
        <w:t xml:space="preserve">       A. </w:t>
      </w:r>
      <w:r w:rsidR="00EC768D">
        <w:t>8</w:t>
      </w:r>
      <w:r w:rsidR="00B33B97">
        <w:t>6</w:t>
      </w:r>
      <w:r w:rsidR="00EC768D">
        <w:t>7</w:t>
      </w:r>
      <w:r w:rsidR="00B33B97">
        <w:t>5</w:t>
      </w:r>
      <w:r w:rsidR="00EC768D">
        <w:t xml:space="preserve">            B. 8</w:t>
      </w:r>
      <w:r w:rsidR="00B33B97">
        <w:t>5</w:t>
      </w:r>
      <w:r w:rsidR="00EC768D">
        <w:t>67              C. 8</w:t>
      </w:r>
      <w:r w:rsidR="00B33B97">
        <w:t>5</w:t>
      </w:r>
      <w:r w:rsidR="00EC768D">
        <w:t>76</w:t>
      </w:r>
      <w:r w:rsidR="00B31677">
        <w:t xml:space="preserve">      </w:t>
      </w:r>
    </w:p>
    <w:p w14:paraId="78B0587E" w14:textId="318E6A86" w:rsidR="00716B73" w:rsidRDefault="00716B73" w:rsidP="00716B73">
      <w:pPr>
        <w:ind w:left="-650"/>
      </w:pPr>
      <w:r w:rsidRPr="00D224B1">
        <w:rPr>
          <w:b/>
          <w:u w:val="single"/>
        </w:rPr>
        <w:t>Bài 6</w:t>
      </w:r>
      <w:r w:rsidR="00AA6BE5">
        <w:t xml:space="preserve">: </w:t>
      </w:r>
      <w:r w:rsidR="00B31677">
        <w:t>N</w:t>
      </w:r>
      <w:r w:rsidR="00B31677" w:rsidRPr="00B31677">
        <w:t>ối</w:t>
      </w:r>
      <w:r w:rsidR="00B31677">
        <w:t xml:space="preserve"> ph</w:t>
      </w:r>
      <w:r w:rsidR="00B31677" w:rsidRPr="00B31677">
        <w:t>ép</w:t>
      </w:r>
      <w:r w:rsidR="00B31677">
        <w:t xml:space="preserve"> t</w:t>
      </w:r>
      <w:r w:rsidR="00B31677" w:rsidRPr="00B31677">
        <w:t>ính</w:t>
      </w:r>
      <w:r w:rsidR="00B31677">
        <w:t xml:space="preserve"> v</w:t>
      </w:r>
      <w:r w:rsidR="00B31677" w:rsidRPr="00B31677">
        <w:t>ới</w:t>
      </w:r>
      <w:r w:rsidR="00B31677">
        <w:t xml:space="preserve"> k</w:t>
      </w:r>
      <w:r w:rsidR="00B31677" w:rsidRPr="00B31677">
        <w:t>ết</w:t>
      </w:r>
      <w:r w:rsidR="00B31677">
        <w:t xml:space="preserve"> qu</w:t>
      </w:r>
      <w:r w:rsidR="00B31677" w:rsidRPr="00B31677">
        <w:t>ả</w:t>
      </w:r>
      <w:r w:rsidR="00B31677">
        <w:t xml:space="preserve"> </w:t>
      </w:r>
      <w:r w:rsidR="00B31677" w:rsidRPr="00B31677">
        <w:t>đúng</w:t>
      </w:r>
      <w:r w:rsidR="00B31677">
        <w:t>:</w:t>
      </w:r>
    </w:p>
    <w:p w14:paraId="67ED5536" w14:textId="5D4D7402" w:rsidR="00B31677" w:rsidRDefault="009C1E98" w:rsidP="00716B73">
      <w:pPr>
        <w:ind w:left="-650"/>
      </w:pPr>
      <w:r>
        <w:rPr>
          <w:noProof/>
        </w:rPr>
        <w:pict w14:anchorId="248F0BF6">
          <v:group id="_x0000_s1057" style="position:absolute;left:0;text-align:left;margin-left:-21.75pt;margin-top:3.3pt;width:228.75pt;height:90pt;z-index:251662336" coordorigin="1005,6765" coordsize="4575,1800">
            <v:rect id="_x0000_s1053" style="position:absolute;left:1005;top:7215;width:1695;height:600">
              <v:textbox>
                <w:txbxContent>
                  <w:p w14:paraId="0E59700A" w14:textId="182BD7DF" w:rsidR="00B31677" w:rsidRDefault="00B31677" w:rsidP="00B31677">
                    <w:pPr>
                      <w:jc w:val="center"/>
                    </w:pPr>
                    <w:r>
                      <w:t>824 + 119</w:t>
                    </w:r>
                  </w:p>
                </w:txbxContent>
              </v:textbox>
            </v:rect>
            <v:rect id="_x0000_s1054" style="position:absolute;left:3885;top:6765;width:1695;height:600">
              <v:textbox>
                <w:txbxContent>
                  <w:p w14:paraId="351AF5A9" w14:textId="0DF1644E" w:rsidR="00B31677" w:rsidRDefault="00B31677" w:rsidP="00B31677">
                    <w:pPr>
                      <w:jc w:val="center"/>
                    </w:pPr>
                    <w:r>
                      <w:t>349</w:t>
                    </w:r>
                  </w:p>
                </w:txbxContent>
              </v:textbox>
            </v:rect>
            <v:rect id="_x0000_s1055" style="position:absolute;left:3885;top:7365;width:1695;height:600">
              <v:textbox>
                <w:txbxContent>
                  <w:p w14:paraId="192EA326" w14:textId="5A6E11B2" w:rsidR="00B31677" w:rsidRDefault="00B31677" w:rsidP="00B31677">
                    <w:pPr>
                      <w:jc w:val="center"/>
                    </w:pPr>
                    <w:r>
                      <w:t>493</w:t>
                    </w:r>
                  </w:p>
                </w:txbxContent>
              </v:textbox>
            </v:rect>
            <v:rect id="_x0000_s1056" style="position:absolute;left:3885;top:7965;width:1695;height:600">
              <v:textbox>
                <w:txbxContent>
                  <w:p w14:paraId="47451B7F" w14:textId="4835BA8D" w:rsidR="00B31677" w:rsidRDefault="00B31677" w:rsidP="00B31677">
                    <w:pPr>
                      <w:jc w:val="center"/>
                    </w:pPr>
                    <w:r>
                      <w:t>943</w:t>
                    </w:r>
                  </w:p>
                </w:txbxContent>
              </v:textbox>
            </v:rect>
          </v:group>
        </w:pict>
      </w:r>
    </w:p>
    <w:p w14:paraId="4A73315A" w14:textId="1ECA989D" w:rsidR="00B31677" w:rsidRDefault="00B31677" w:rsidP="00716B73">
      <w:pPr>
        <w:ind w:left="-650"/>
      </w:pPr>
    </w:p>
    <w:p w14:paraId="3E1B5183" w14:textId="7F685AAC" w:rsidR="00B31677" w:rsidRDefault="00B31677" w:rsidP="00716B73">
      <w:pPr>
        <w:ind w:left="-650"/>
      </w:pPr>
    </w:p>
    <w:p w14:paraId="3912DA7E" w14:textId="77777777" w:rsidR="00B31677" w:rsidRDefault="00B31677" w:rsidP="00716B73">
      <w:pPr>
        <w:ind w:left="-650"/>
      </w:pPr>
    </w:p>
    <w:p w14:paraId="403913BA" w14:textId="616B728A" w:rsidR="00B31677" w:rsidRDefault="00B31677" w:rsidP="006551F5">
      <w:pPr>
        <w:ind w:left="-650"/>
        <w:rPr>
          <w:b/>
          <w:u w:val="single"/>
        </w:rPr>
      </w:pPr>
    </w:p>
    <w:p w14:paraId="68B68BBA" w14:textId="77777777" w:rsidR="00B31677" w:rsidRDefault="00B31677" w:rsidP="006551F5">
      <w:pPr>
        <w:ind w:left="-650"/>
        <w:rPr>
          <w:b/>
          <w:u w:val="single"/>
        </w:rPr>
      </w:pPr>
    </w:p>
    <w:p w14:paraId="4D498088" w14:textId="77777777" w:rsidR="00B33B97" w:rsidRDefault="00B33B97" w:rsidP="006551F5">
      <w:pPr>
        <w:ind w:left="-650"/>
        <w:rPr>
          <w:b/>
          <w:u w:val="single"/>
        </w:rPr>
      </w:pPr>
    </w:p>
    <w:p w14:paraId="0ED2677F" w14:textId="138FCE45" w:rsidR="00917A91" w:rsidRPr="00117324" w:rsidRDefault="00917A91" w:rsidP="00917A91">
      <w:pPr>
        <w:ind w:left="-540"/>
        <w:jc w:val="both"/>
      </w:pPr>
      <w:r>
        <w:rPr>
          <w:noProof/>
        </w:rPr>
        <w:pict w14:anchorId="7EE32537">
          <v:rect id="Rectangle 4" o:spid="_x0000_s1062" style="position:absolute;left:0;text-align:left;margin-left:82.95pt;margin-top:14.85pt;width:12.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">
            <v:textbox>
              <w:txbxContent>
                <w:p w14:paraId="2CAE4D01" w14:textId="77777777" w:rsidR="00917A91" w:rsidRDefault="00917A91" w:rsidP="00917A9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b/>
          <w:u w:val="single"/>
        </w:rPr>
        <w:t>Bài 7</w:t>
      </w:r>
      <w:r w:rsidRPr="00117324">
        <w:rPr>
          <w:b/>
        </w:rPr>
        <w:t>:</w:t>
      </w:r>
      <w:r w:rsidRPr="00117324">
        <w:t xml:space="preserve"> </w:t>
      </w:r>
      <w:r w:rsidRPr="00117324">
        <w:rPr>
          <w:b/>
        </w:rPr>
        <w:t>Điền dấu thích hợp vào ô trống:</w:t>
      </w:r>
      <w:r>
        <w:t xml:space="preserve"> </w:t>
      </w:r>
      <w:r w:rsidRPr="00117324">
        <w:t xml:space="preserve">          </w:t>
      </w:r>
    </w:p>
    <w:p w14:paraId="38D91E4C" w14:textId="02FDFA32" w:rsidR="00917A91" w:rsidRPr="00117324" w:rsidRDefault="00917A91" w:rsidP="00917A91">
      <w:pPr>
        <w:tabs>
          <w:tab w:val="left" w:pos="1860"/>
          <w:tab w:val="left" w:pos="2505"/>
        </w:tabs>
      </w:pPr>
      <w:r>
        <w:rPr>
          <w:noProof/>
        </w:rPr>
        <w:pict w14:anchorId="27910F20">
          <v:rect id="Rectangle 5" o:spid="_x0000_s1061" style="position:absolute;margin-left:110.7pt;margin-top:1.4pt;width:12.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"/>
        </w:pict>
      </w:r>
      <w:r w:rsidRPr="00117324">
        <w:t xml:space="preserve">                    48</w:t>
      </w:r>
      <w:r w:rsidRPr="00117324">
        <w:tab/>
        <w:t xml:space="preserve">  6</w:t>
      </w:r>
      <w:r w:rsidRPr="00117324">
        <w:tab/>
        <w:t xml:space="preserve">  2 = 16</w:t>
      </w:r>
    </w:p>
    <w:p w14:paraId="7C6C150F" w14:textId="73BC8A33" w:rsidR="00917A91" w:rsidRPr="00117324" w:rsidRDefault="00917A91" w:rsidP="00917A91">
      <w:pPr>
        <w:tabs>
          <w:tab w:val="left" w:pos="1860"/>
          <w:tab w:val="left" w:pos="2505"/>
        </w:tabs>
      </w:pPr>
      <w:r>
        <w:rPr>
          <w:noProof/>
        </w:rPr>
        <w:pict w14:anchorId="220D4FD6">
          <v:rect id="Rectangle 6" o:spid="_x0000_s1060" style="position:absolute;margin-left:110.7pt;margin-top:1.1pt;width:12.5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"/>
        </w:pict>
      </w:r>
      <w:r>
        <w:rPr>
          <w:noProof/>
        </w:rPr>
        <w:pict w14:anchorId="423A88BA">
          <v:rect id="Rectangle 7" o:spid="_x0000_s1059" style="position:absolute;margin-left:82.95pt;margin-top:.35pt;width:12.5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"/>
        </w:pict>
      </w:r>
      <w:r w:rsidRPr="00117324">
        <w:t xml:space="preserve">                    27</w:t>
      </w:r>
      <w:r w:rsidRPr="00117324">
        <w:tab/>
        <w:t xml:space="preserve">  9</w:t>
      </w:r>
      <w:r w:rsidRPr="00117324">
        <w:tab/>
        <w:t xml:space="preserve">  3 = 1</w:t>
      </w:r>
    </w:p>
    <w:p w14:paraId="48121348" w14:textId="6E3C1F66" w:rsidR="00B31677" w:rsidRDefault="00917A91" w:rsidP="006551F5">
      <w:pPr>
        <w:ind w:left="-650"/>
      </w:pPr>
      <w:r>
        <w:rPr>
          <w:b/>
          <w:u w:val="single"/>
        </w:rPr>
        <w:t>Bài 8</w:t>
      </w:r>
      <w:r w:rsidR="00B33B97">
        <w:rPr>
          <w:b/>
          <w:u w:val="single"/>
        </w:rPr>
        <w:t>:</w:t>
      </w:r>
      <w:r w:rsidR="00B33B97" w:rsidRPr="00B33B97">
        <w:rPr>
          <w:b/>
        </w:rPr>
        <w:t xml:space="preserve"> </w:t>
      </w:r>
      <w:r w:rsidR="00B33B97" w:rsidRPr="00B33B97">
        <w:t>Một miếng bì</w:t>
      </w:r>
      <w:r w:rsidR="00B33B97">
        <w:t>a hình chữ nhật có chiều dài 14</w:t>
      </w:r>
      <w:r w:rsidR="00B33B97" w:rsidRPr="00B33B97">
        <w:t>c</w:t>
      </w:r>
      <w:r w:rsidR="00B33B97">
        <w:t>m, chiều rộng 5</w:t>
      </w:r>
      <w:r w:rsidR="00B33B97" w:rsidRPr="00B33B97">
        <w:t xml:space="preserve">cm. </w:t>
      </w:r>
      <w:r w:rsidR="00B33B97">
        <w:t>Diện tích miếng bìa đó là:</w:t>
      </w:r>
    </w:p>
    <w:p w14:paraId="3F69D140" w14:textId="77777777" w:rsidR="0021687F" w:rsidRDefault="00B33B97" w:rsidP="0021687F">
      <w:pPr>
        <w:ind w:left="-650"/>
      </w:pPr>
      <w:r>
        <w:t xml:space="preserve">            </w:t>
      </w:r>
      <w:r>
        <w:t xml:space="preserve">A. </w:t>
      </w:r>
      <w:r>
        <w:t>39</w:t>
      </w:r>
      <w:r w:rsidR="00917A91" w:rsidRPr="00917A91">
        <w:t xml:space="preserve"> </w:t>
      </w:r>
      <w:r w:rsidR="00917A91" w:rsidRPr="00117324">
        <w:t>cm</w:t>
      </w:r>
      <w:r w:rsidR="00917A91" w:rsidRPr="00117324">
        <w:rPr>
          <w:vertAlign w:val="superscript"/>
        </w:rPr>
        <w:t>2</w:t>
      </w:r>
      <w:r w:rsidR="00917A91" w:rsidRPr="00117324">
        <w:t xml:space="preserve">    </w:t>
      </w:r>
      <w:r>
        <w:t xml:space="preserve">           B. </w:t>
      </w:r>
      <w:r w:rsidR="00917A91">
        <w:t>70</w:t>
      </w:r>
      <w:r w:rsidR="00917A91" w:rsidRPr="00917A91">
        <w:t xml:space="preserve"> </w:t>
      </w:r>
      <w:r w:rsidR="00917A91" w:rsidRPr="00117324">
        <w:t>cm</w:t>
      </w:r>
      <w:r w:rsidR="00917A91" w:rsidRPr="00117324">
        <w:rPr>
          <w:vertAlign w:val="superscript"/>
        </w:rPr>
        <w:t>2</w:t>
      </w:r>
      <w:r w:rsidR="00917A91" w:rsidRPr="00117324">
        <w:t xml:space="preserve">    </w:t>
      </w:r>
      <w:r w:rsidR="00917A91">
        <w:t xml:space="preserve">           </w:t>
      </w:r>
      <w:r>
        <w:t xml:space="preserve">           C. </w:t>
      </w:r>
      <w:r w:rsidR="00917A91">
        <w:t>50</w:t>
      </w:r>
      <w:r w:rsidR="00917A91" w:rsidRPr="00917A91">
        <w:t xml:space="preserve"> </w:t>
      </w:r>
      <w:r w:rsidR="00917A91" w:rsidRPr="00117324">
        <w:t>cm</w:t>
      </w:r>
      <w:r w:rsidR="00917A91" w:rsidRPr="00117324">
        <w:rPr>
          <w:vertAlign w:val="superscript"/>
        </w:rPr>
        <w:t>2</w:t>
      </w:r>
      <w:r w:rsidR="00917A91" w:rsidRPr="00117324">
        <w:t xml:space="preserve">    </w:t>
      </w:r>
      <w:r w:rsidR="00917A91">
        <w:t xml:space="preserve">           </w:t>
      </w:r>
    </w:p>
    <w:p w14:paraId="72EC8103" w14:textId="2190AA6C" w:rsidR="0021687F" w:rsidRPr="0021687F" w:rsidRDefault="0021687F" w:rsidP="0021687F">
      <w:pPr>
        <w:ind w:left="-650"/>
      </w:pPr>
      <w:r>
        <w:rPr>
          <w:rStyle w:val="Strong"/>
          <w:color w:val="000000"/>
          <w:u w:val="single"/>
          <w:bdr w:val="none" w:sz="0" w:space="0" w:color="auto" w:frame="1"/>
        </w:rPr>
        <w:t>Bài 9</w:t>
      </w:r>
      <w:r w:rsidRPr="00EF619D">
        <w:rPr>
          <w:rStyle w:val="Strong"/>
          <w:color w:val="000000"/>
          <w:bdr w:val="none" w:sz="0" w:space="0" w:color="auto" w:frame="1"/>
        </w:rPr>
        <w:t>:</w:t>
      </w:r>
      <w:r w:rsidRPr="00EF619D">
        <w:rPr>
          <w:color w:val="000000"/>
        </w:rPr>
        <w:t xml:space="preserve"> </w:t>
      </w:r>
      <w:r w:rsidRPr="0051706F">
        <w:rPr>
          <w:noProof/>
        </w:rPr>
        <w:t>Điền số thích hợp vào chỗ chấm</w:t>
      </w:r>
      <w:r>
        <w:rPr>
          <w:noProof/>
        </w:rPr>
        <w:t>:</w:t>
      </w:r>
      <w:r w:rsidRPr="0051706F">
        <w:rPr>
          <w:b/>
          <w:i/>
        </w:rPr>
        <w:t xml:space="preserve"> </w:t>
      </w:r>
    </w:p>
    <w:p w14:paraId="02B0347D" w14:textId="7F5D620A" w:rsidR="0021687F" w:rsidRDefault="0021687F" w:rsidP="0021687F">
      <w:pPr>
        <w:shd w:val="clear" w:color="auto" w:fill="FFFFFF"/>
        <w:rPr>
          <w:color w:val="222222"/>
        </w:rPr>
      </w:pPr>
      <w:r>
        <w:rPr>
          <w:noProof/>
        </w:rPr>
        <w:pict w14:anchorId="0D4D8B7A">
          <v:group id="_x0000_s1066" style="position:absolute;margin-left:236.25pt;margin-top:5.1pt;width:2in;height:1in;z-index:251668480" coordorigin="2160,2295" coordsize="2880,1440">
            <v:rect id="_x0000_s1067" style="position:absolute;left:2160;top:2295;width:1440;height:1440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8" type="#_x0000_t6" style="position:absolute;left:3600;top:2295;width:1440;height:1440"/>
          </v:group>
        </w:pict>
      </w:r>
      <w:r>
        <w:rPr>
          <w:color w:val="222222"/>
        </w:rPr>
        <w:t>Trong hình bên:</w:t>
      </w:r>
    </w:p>
    <w:p w14:paraId="3CDA5D27" w14:textId="77777777" w:rsidR="0021687F" w:rsidRDefault="0021687F" w:rsidP="0021687F">
      <w:pPr>
        <w:shd w:val="clear" w:color="auto" w:fill="FFFFFF"/>
        <w:rPr>
          <w:color w:val="222222"/>
        </w:rPr>
      </w:pPr>
    </w:p>
    <w:p w14:paraId="6346062C" w14:textId="4DBB6399" w:rsidR="0021687F" w:rsidRPr="005122D5" w:rsidRDefault="0021687F" w:rsidP="0021687F">
      <w:pPr>
        <w:tabs>
          <w:tab w:val="left" w:leader="dot" w:pos="9072"/>
        </w:tabs>
      </w:pPr>
      <w:r>
        <w:t>a</w:t>
      </w:r>
      <w:r>
        <w:t>) C</w:t>
      </w:r>
      <w:r w:rsidRPr="005122D5">
        <w:t>ó………….góc vuông.</w:t>
      </w:r>
    </w:p>
    <w:p w14:paraId="40C7780F" w14:textId="5ACCD6E8" w:rsidR="0021687F" w:rsidRDefault="0021687F" w:rsidP="0021687F">
      <w:pPr>
        <w:tabs>
          <w:tab w:val="left" w:leader="dot" w:pos="9072"/>
        </w:tabs>
      </w:pPr>
      <w:r>
        <w:t>b) C</w:t>
      </w:r>
      <w:r w:rsidRPr="005122D5">
        <w:t>ó………….góc không vuông.</w:t>
      </w:r>
    </w:p>
    <w:p w14:paraId="3C870FB8" w14:textId="77777777" w:rsidR="0021687F" w:rsidRDefault="0021687F" w:rsidP="0021687F">
      <w:pPr>
        <w:tabs>
          <w:tab w:val="left" w:leader="dot" w:pos="9072"/>
        </w:tabs>
        <w:rPr>
          <w:b/>
        </w:rPr>
      </w:pPr>
    </w:p>
    <w:p w14:paraId="3F55B20A" w14:textId="77777777" w:rsidR="0021687F" w:rsidRDefault="0021687F" w:rsidP="00917A91">
      <w:pPr>
        <w:ind w:left="-650"/>
        <w:rPr>
          <w:b/>
        </w:rPr>
      </w:pPr>
    </w:p>
    <w:p w14:paraId="3A31CC87" w14:textId="60639211" w:rsidR="00716B73" w:rsidRPr="00E70EF0" w:rsidRDefault="00716B73" w:rsidP="00917A91">
      <w:pPr>
        <w:ind w:left="-650"/>
        <w:rPr>
          <w:b/>
          <w:u w:val="single"/>
          <w:lang w:val="pt-BR"/>
        </w:rPr>
      </w:pPr>
      <w:r w:rsidRPr="00A3292A">
        <w:rPr>
          <w:b/>
        </w:rPr>
        <w:t xml:space="preserve">II- </w:t>
      </w:r>
      <w:r w:rsidRPr="00E70EF0">
        <w:rPr>
          <w:b/>
          <w:u w:val="single"/>
        </w:rPr>
        <w:t xml:space="preserve">Phần tự luận: </w:t>
      </w:r>
    </w:p>
    <w:p w14:paraId="23802532" w14:textId="77777777" w:rsidR="00716B73" w:rsidRDefault="00716B73" w:rsidP="00716B73">
      <w:pPr>
        <w:ind w:left="-650"/>
      </w:pPr>
      <w:r w:rsidRPr="00A3292A">
        <w:rPr>
          <w:b/>
          <w:u w:val="single"/>
        </w:rPr>
        <w:t>Bài 1</w:t>
      </w:r>
      <w:r>
        <w:t>: Đặt tính rồi tính</w:t>
      </w:r>
    </w:p>
    <w:p w14:paraId="061FB3F4" w14:textId="5D321E57" w:rsidR="00716B73" w:rsidRDefault="00E70EF0" w:rsidP="00716B73">
      <w:pPr>
        <w:ind w:left="-650"/>
      </w:pPr>
      <w:r>
        <w:t xml:space="preserve">                </w:t>
      </w:r>
      <w:r w:rsidR="00417906">
        <w:t xml:space="preserve">   </w:t>
      </w:r>
      <w:r w:rsidR="00B31677">
        <w:t>a.  1230 : 3</w:t>
      </w:r>
      <w:r>
        <w:t xml:space="preserve">       </w:t>
      </w:r>
      <w:r w:rsidR="00417906">
        <w:t xml:space="preserve">           </w:t>
      </w:r>
      <w:r w:rsidR="00B31677">
        <w:t xml:space="preserve">   </w:t>
      </w:r>
      <w:r w:rsidR="00417906">
        <w:t xml:space="preserve"> </w:t>
      </w:r>
      <w:r w:rsidR="00B31677">
        <w:t>b. 1038</w:t>
      </w:r>
      <w:r>
        <w:t xml:space="preserve"> :</w:t>
      </w:r>
      <w:r w:rsidR="00B31677">
        <w:t xml:space="preserve"> 5</w:t>
      </w:r>
      <w:r w:rsidR="00417906">
        <w:t xml:space="preserve">                </w:t>
      </w:r>
      <w:r w:rsidR="00B31677">
        <w:t xml:space="preserve">      c. 4218</w:t>
      </w:r>
      <w:r>
        <w:t xml:space="preserve"> : </w:t>
      </w:r>
      <w:r w:rsidR="00844E81">
        <w:t>6</w:t>
      </w:r>
      <w:r w:rsidR="00417906">
        <w:t xml:space="preserve">                     </w:t>
      </w:r>
    </w:p>
    <w:p w14:paraId="09474161" w14:textId="77777777" w:rsidR="00716B73" w:rsidRDefault="00716B73" w:rsidP="00716B7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2843">
        <w:t xml:space="preserve">…………………….               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A3E063" w14:textId="77777777" w:rsidR="00862BCA" w:rsidRDefault="00862BCA" w:rsidP="0050737A">
      <w:pPr>
        <w:ind w:left="-650"/>
        <w:rPr>
          <w:b/>
          <w:u w:val="single"/>
        </w:rPr>
      </w:pPr>
    </w:p>
    <w:p w14:paraId="62E3E7A4" w14:textId="0FC48C6D" w:rsidR="0050737A" w:rsidRDefault="0050737A" w:rsidP="0050737A">
      <w:pPr>
        <w:ind w:left="-650"/>
      </w:pPr>
      <w:r w:rsidRPr="00A3292A">
        <w:rPr>
          <w:b/>
          <w:u w:val="single"/>
        </w:rPr>
        <w:lastRenderedPageBreak/>
        <w:t>B</w:t>
      </w:r>
      <w:r>
        <w:rPr>
          <w:b/>
          <w:u w:val="single"/>
        </w:rPr>
        <w:t xml:space="preserve">ài </w:t>
      </w:r>
      <w:r w:rsidR="006073E2">
        <w:rPr>
          <w:b/>
          <w:u w:val="single"/>
        </w:rPr>
        <w:t>2</w:t>
      </w:r>
      <w:r>
        <w:t xml:space="preserve">: </w:t>
      </w:r>
      <w:r w:rsidR="00B31677">
        <w:t>Đ</w:t>
      </w:r>
      <w:r w:rsidR="00B31677" w:rsidRPr="00B31677">
        <w:t>ặt</w:t>
      </w:r>
      <w:r w:rsidR="00B31677">
        <w:t xml:space="preserve"> t</w:t>
      </w:r>
      <w:r w:rsidR="00B31677" w:rsidRPr="00B31677">
        <w:t>ính</w:t>
      </w:r>
      <w:r w:rsidR="00B31677">
        <w:t xml:space="preserve"> r</w:t>
      </w:r>
      <w:r w:rsidR="00B31677" w:rsidRPr="00B31677">
        <w:t>ồi</w:t>
      </w:r>
      <w:r w:rsidR="00B31677">
        <w:t xml:space="preserve"> t</w:t>
      </w:r>
      <w:r w:rsidR="00B31677" w:rsidRPr="00B31677">
        <w:t>ính</w:t>
      </w:r>
      <w:r w:rsidR="00B31677">
        <w:t>:</w:t>
      </w:r>
    </w:p>
    <w:p w14:paraId="118CC797" w14:textId="247C6212" w:rsidR="00B31677" w:rsidRDefault="00B33B97" w:rsidP="00B31677">
      <w:pPr>
        <w:ind w:left="-650"/>
      </w:pPr>
      <w:r>
        <w:t xml:space="preserve">                   a.  1</w:t>
      </w:r>
      <w:r w:rsidR="00B31677">
        <w:t>07</w:t>
      </w:r>
      <w:r>
        <w:t>0</w:t>
      </w:r>
      <w:r w:rsidR="00B31677">
        <w:t xml:space="preserve"> x 7                      b. 821 x 4                          c. 1230 x 6                     </w:t>
      </w:r>
    </w:p>
    <w:p w14:paraId="60D1A8D8" w14:textId="77777777" w:rsidR="00B31677" w:rsidRDefault="00B31677" w:rsidP="00B3167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FC8DF1" w14:textId="77777777" w:rsidR="00716B73" w:rsidRDefault="00716B73" w:rsidP="0050737A">
      <w:pPr>
        <w:rPr>
          <w:b/>
          <w:u w:val="single"/>
        </w:rPr>
      </w:pPr>
    </w:p>
    <w:p w14:paraId="2D889B3C" w14:textId="77777777" w:rsidR="00B31677" w:rsidRDefault="00B31677" w:rsidP="0050737A">
      <w:pPr>
        <w:ind w:left="-650"/>
        <w:rPr>
          <w:b/>
          <w:u w:val="single"/>
        </w:rPr>
      </w:pPr>
    </w:p>
    <w:p w14:paraId="6CB81D58" w14:textId="77777777" w:rsidR="00B31677" w:rsidRDefault="00B31677" w:rsidP="0050737A">
      <w:pPr>
        <w:ind w:left="-650"/>
        <w:rPr>
          <w:b/>
          <w:u w:val="single"/>
        </w:rPr>
      </w:pPr>
    </w:p>
    <w:p w14:paraId="6EDE2A18" w14:textId="77777777" w:rsidR="0050737A" w:rsidRDefault="0050737A" w:rsidP="0050737A">
      <w:pPr>
        <w:ind w:left="-650"/>
      </w:pPr>
      <w:r w:rsidRPr="00A3292A">
        <w:rPr>
          <w:b/>
          <w:u w:val="single"/>
        </w:rPr>
        <w:t xml:space="preserve">Bài </w:t>
      </w:r>
      <w:r w:rsidR="006073E2">
        <w:rPr>
          <w:b/>
          <w:u w:val="single"/>
        </w:rPr>
        <w:t>3</w:t>
      </w:r>
      <w:r>
        <w:t>: Tìm X</w:t>
      </w:r>
    </w:p>
    <w:p w14:paraId="5C01C8DD" w14:textId="77777777" w:rsidR="0050737A" w:rsidRDefault="0050737A" w:rsidP="0050737A"/>
    <w:p w14:paraId="4B83A0B9" w14:textId="1CF3ED99" w:rsidR="00716B73" w:rsidRDefault="00C16360" w:rsidP="00590072">
      <w:pPr>
        <w:ind w:left="-650"/>
      </w:pPr>
      <w:r>
        <w:t xml:space="preserve">       </w:t>
      </w:r>
      <w:r w:rsidR="00716B73" w:rsidRPr="003E0E41">
        <w:t xml:space="preserve">a/  </w:t>
      </w:r>
      <w:r w:rsidR="00B31677">
        <w:rPr>
          <w:i/>
          <w:iCs/>
        </w:rPr>
        <w:t>x</w:t>
      </w:r>
      <w:r w:rsidR="0050737A">
        <w:t xml:space="preserve"> x</w:t>
      </w:r>
      <w:r w:rsidR="00716B73" w:rsidRPr="003E0E41">
        <w:t xml:space="preserve"> </w:t>
      </w:r>
      <w:r w:rsidR="00B31677">
        <w:t>3</w:t>
      </w:r>
      <w:r w:rsidR="0050737A">
        <w:t xml:space="preserve"> </w:t>
      </w:r>
      <w:r w:rsidR="00716B73" w:rsidRPr="003E0E41">
        <w:t xml:space="preserve">=  </w:t>
      </w:r>
      <w:r w:rsidR="00B31677">
        <w:t>2103</w:t>
      </w:r>
      <w:r w:rsidR="0050737A">
        <w:t xml:space="preserve">                    </w:t>
      </w:r>
      <w:r w:rsidR="00825518">
        <w:t>b/</w:t>
      </w:r>
      <w:r w:rsidR="00590072">
        <w:t xml:space="preserve"> </w:t>
      </w:r>
      <w:r w:rsidR="0021687F">
        <w:t xml:space="preserve"> </w:t>
      </w:r>
      <w:r w:rsidR="00EC66BC">
        <w:t xml:space="preserve"> </w:t>
      </w:r>
      <w:r w:rsidR="00EC66BC">
        <w:rPr>
          <w:i/>
        </w:rPr>
        <w:t>x</w:t>
      </w:r>
      <w:r w:rsidR="00716B73" w:rsidRPr="003E0E41">
        <w:t xml:space="preserve"> </w:t>
      </w:r>
      <w:r w:rsidR="0021687F">
        <w:t xml:space="preserve">: 4 </w:t>
      </w:r>
      <w:r w:rsidR="00716B73" w:rsidRPr="003E0E41">
        <w:t xml:space="preserve">= </w:t>
      </w:r>
      <w:r w:rsidR="00EC66BC">
        <w:t xml:space="preserve"> 2416</w:t>
      </w:r>
      <w:r w:rsidR="00590072">
        <w:t xml:space="preserve">                          c/ </w:t>
      </w:r>
      <w:r w:rsidR="00EC66BC">
        <w:rPr>
          <w:i/>
        </w:rPr>
        <w:t>x</w:t>
      </w:r>
      <w:r w:rsidR="00EC768D">
        <w:t xml:space="preserve"> x 3</w:t>
      </w:r>
      <w:r w:rsidR="00590072">
        <w:t xml:space="preserve"> = </w:t>
      </w:r>
      <w:r w:rsidR="00EC768D">
        <w:t>2760 : 5</w:t>
      </w:r>
    </w:p>
    <w:p w14:paraId="3AEB72E7" w14:textId="7347FA92" w:rsidR="00917A91" w:rsidRPr="00CD01EC" w:rsidRDefault="00590072" w:rsidP="00917A91">
      <w:pPr>
        <w:ind w:left="-65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6B73">
        <w:t>……………</w:t>
      </w:r>
      <w:r>
        <w:t>…………………</w:t>
      </w:r>
      <w:r w:rsidR="008478EF">
        <w:t>...................................................................................................................................................</w:t>
      </w:r>
      <w:r w:rsidR="00917A91">
        <w:rPr>
          <w:b/>
          <w:u w:val="single"/>
        </w:rPr>
        <w:t>Bài 4</w:t>
      </w:r>
      <w:r w:rsidR="00917A91">
        <w:rPr>
          <w:b/>
        </w:rPr>
        <w:t xml:space="preserve">: </w:t>
      </w:r>
      <w:r w:rsidR="00917A91">
        <w:t xml:space="preserve">Tính giá trị của biểu thức: </w:t>
      </w:r>
    </w:p>
    <w:p w14:paraId="021B3AF6" w14:textId="77777777" w:rsidR="00917A91" w:rsidRDefault="00917A91" w:rsidP="00917A91">
      <w:r>
        <w:t xml:space="preserve">   </w:t>
      </w:r>
      <w:r w:rsidRPr="003E0E41">
        <w:t xml:space="preserve">a/  </w:t>
      </w:r>
      <w:r>
        <w:t>2674 + 1070</w:t>
      </w:r>
      <w:r>
        <w:t xml:space="preserve"> x 5</w:t>
      </w:r>
      <w:r w:rsidRPr="003E0E41">
        <w:t xml:space="preserve"> </w:t>
      </w:r>
      <w:r>
        <w:t>=…………………………………..</w:t>
      </w:r>
    </w:p>
    <w:p w14:paraId="35D6A844" w14:textId="365BCAEC" w:rsidR="00917A91" w:rsidRDefault="00917A91" w:rsidP="00917A91">
      <w:r>
        <w:t xml:space="preserve">                                   =…………….       </w:t>
      </w:r>
      <w:r w:rsidRPr="003E0E41">
        <w:t xml:space="preserve">            </w:t>
      </w:r>
      <w:r>
        <w:t xml:space="preserve">                      </w:t>
      </w:r>
    </w:p>
    <w:p w14:paraId="02AB0DA2" w14:textId="16FE4BDA" w:rsidR="00917A91" w:rsidRDefault="00917A91" w:rsidP="00917A91">
      <w:r>
        <w:t xml:space="preserve">  </w:t>
      </w:r>
      <w:r w:rsidR="0021687F">
        <w:t xml:space="preserve"> </w:t>
      </w:r>
      <w:r w:rsidRPr="003E0E41">
        <w:t xml:space="preserve">b/ </w:t>
      </w:r>
      <w:r>
        <w:t>(3520 + 516</w:t>
      </w:r>
      <w:r w:rsidR="0021687F">
        <w:t xml:space="preserve">) : </w:t>
      </w:r>
      <w:r>
        <w:t>5</w:t>
      </w:r>
      <w:r w:rsidRPr="003E0E41">
        <w:t xml:space="preserve"> </w:t>
      </w:r>
      <w:r>
        <w:t>=…………………………………..</w:t>
      </w:r>
    </w:p>
    <w:p w14:paraId="212CDC4A" w14:textId="38C69A4E" w:rsidR="00917A91" w:rsidRPr="00CD01EC" w:rsidRDefault="00917A91" w:rsidP="00917A91">
      <w:r>
        <w:t xml:space="preserve">                                  =…………….       </w:t>
      </w:r>
      <w:r w:rsidRPr="003E0E41">
        <w:t xml:space="preserve">            </w:t>
      </w:r>
      <w:r>
        <w:t xml:space="preserve">                      </w:t>
      </w:r>
    </w:p>
    <w:p w14:paraId="1C5A1E80" w14:textId="77777777" w:rsidR="00462351" w:rsidRDefault="00716B73" w:rsidP="00462351">
      <w:pPr>
        <w:ind w:left="-650"/>
      </w:pPr>
      <w:r>
        <w:rPr>
          <w:b/>
          <w:u w:val="single"/>
        </w:rPr>
        <w:t xml:space="preserve">Bài </w:t>
      </w:r>
      <w:r w:rsidR="0021687F">
        <w:rPr>
          <w:b/>
          <w:u w:val="single"/>
        </w:rPr>
        <w:t>5</w:t>
      </w:r>
      <w:r w:rsidR="00680D55">
        <w:t xml:space="preserve">: </w:t>
      </w:r>
      <w:r w:rsidR="0021687F">
        <w:t>Một cửa hàng bán được 736 kg gạo trong 4 ngày</w:t>
      </w:r>
      <w:r w:rsidR="00462351">
        <w:t>. Hỏi trong 7 ngày, cửa hàng đó bán được bao nhiêu kg gạo, biết số kg gạo bán trong mỗi ngày là như nhau?</w:t>
      </w:r>
      <w:r w:rsidR="00462351" w:rsidRPr="00462351">
        <w:t xml:space="preserve"> </w:t>
      </w:r>
    </w:p>
    <w:p w14:paraId="1DBA2558" w14:textId="5D7F1A37" w:rsidR="0021687F" w:rsidRDefault="00462351" w:rsidP="00462351">
      <w:pPr>
        <w:ind w:left="-650"/>
        <w:jc w:val="center"/>
      </w:pPr>
      <w:r>
        <w:t>Bài giải</w:t>
      </w:r>
    </w:p>
    <w:p w14:paraId="41832CFA" w14:textId="77777777" w:rsidR="00462351" w:rsidRDefault="00462351" w:rsidP="00462351">
      <w:pPr>
        <w:ind w:left="-650"/>
      </w:pPr>
      <w:r>
        <w:t>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A8192E" w14:textId="77777777" w:rsidR="00462351" w:rsidRDefault="00462351" w:rsidP="00680D55">
      <w:pPr>
        <w:ind w:left="-650"/>
      </w:pPr>
    </w:p>
    <w:p w14:paraId="5778351F" w14:textId="54271850" w:rsidR="00716B73" w:rsidRDefault="00462351" w:rsidP="00680D55">
      <w:pPr>
        <w:ind w:left="-650"/>
      </w:pPr>
      <w:r>
        <w:rPr>
          <w:b/>
          <w:u w:val="single"/>
        </w:rPr>
        <w:t xml:space="preserve">Bài </w:t>
      </w:r>
      <w:r>
        <w:rPr>
          <w:b/>
          <w:u w:val="single"/>
        </w:rPr>
        <w:t>6</w:t>
      </w:r>
      <w:bookmarkStart w:id="0" w:name="_GoBack"/>
      <w:bookmarkEnd w:id="0"/>
      <w:r>
        <w:t xml:space="preserve">: </w:t>
      </w:r>
      <w:r w:rsidR="00EC66BC">
        <w:t>M</w:t>
      </w:r>
      <w:r w:rsidR="00EC66BC" w:rsidRPr="00EC66BC">
        <w:t>ột</w:t>
      </w:r>
      <w:r w:rsidR="00EC66BC">
        <w:t xml:space="preserve"> s</w:t>
      </w:r>
      <w:r w:rsidR="00EC66BC" w:rsidRPr="00EC66BC">
        <w:t>ân</w:t>
      </w:r>
      <w:r w:rsidR="00EC66BC">
        <w:t xml:space="preserve"> v</w:t>
      </w:r>
      <w:r w:rsidR="00EC66BC" w:rsidRPr="00EC66BC">
        <w:t>ận</w:t>
      </w:r>
      <w:r w:rsidR="00EC66BC">
        <w:t xml:space="preserve"> đ</w:t>
      </w:r>
      <w:r w:rsidR="00EC66BC" w:rsidRPr="00EC66BC">
        <w:t>ộng</w:t>
      </w:r>
      <w:r w:rsidR="00EC66BC">
        <w:t xml:space="preserve"> h</w:t>
      </w:r>
      <w:r w:rsidR="00EC66BC" w:rsidRPr="00EC66BC">
        <w:t>ình</w:t>
      </w:r>
      <w:r w:rsidR="00EC66BC">
        <w:t xml:space="preserve"> ch</w:t>
      </w:r>
      <w:r w:rsidR="00EC66BC" w:rsidRPr="00EC66BC">
        <w:t>ữ</w:t>
      </w:r>
      <w:r w:rsidR="00EC66BC">
        <w:t xml:space="preserve"> nh</w:t>
      </w:r>
      <w:r w:rsidR="00EC66BC" w:rsidRPr="00EC66BC">
        <w:t>ật</w:t>
      </w:r>
      <w:r w:rsidR="00EC66BC">
        <w:t xml:space="preserve"> c</w:t>
      </w:r>
      <w:r w:rsidR="00EC66BC" w:rsidRPr="00EC66BC">
        <w:t>ó</w:t>
      </w:r>
      <w:r w:rsidR="00EC66BC">
        <w:t xml:space="preserve"> chi</w:t>
      </w:r>
      <w:r w:rsidR="00EC66BC" w:rsidRPr="00EC66BC">
        <w:t>ều</w:t>
      </w:r>
      <w:r w:rsidR="00EC66BC">
        <w:t xml:space="preserve"> r</w:t>
      </w:r>
      <w:r w:rsidR="00EC66BC" w:rsidRPr="00EC66BC">
        <w:t>ộng</w:t>
      </w:r>
      <w:r w:rsidR="00EC66BC">
        <w:t xml:space="preserve"> 95m v</w:t>
      </w:r>
      <w:r w:rsidR="00EC66BC" w:rsidRPr="00EC66BC">
        <w:t>à</w:t>
      </w:r>
      <w:r w:rsidR="00EC66BC">
        <w:t xml:space="preserve"> chi</w:t>
      </w:r>
      <w:r w:rsidR="00EC66BC" w:rsidRPr="00EC66BC">
        <w:t>ều</w:t>
      </w:r>
      <w:r w:rsidR="00EC66BC">
        <w:t xml:space="preserve"> d</w:t>
      </w:r>
      <w:r w:rsidR="00EC66BC" w:rsidRPr="00EC66BC">
        <w:t>ài</w:t>
      </w:r>
      <w:r w:rsidR="00EC66BC">
        <w:t xml:space="preserve"> g</w:t>
      </w:r>
      <w:r w:rsidR="00EC66BC" w:rsidRPr="00EC66BC">
        <w:t>ấp</w:t>
      </w:r>
      <w:r w:rsidR="00EC66BC">
        <w:t xml:space="preserve"> 3 l</w:t>
      </w:r>
      <w:r w:rsidR="00EC66BC" w:rsidRPr="00EC66BC">
        <w:t>ần</w:t>
      </w:r>
      <w:r w:rsidR="00EC66BC">
        <w:t xml:space="preserve"> chi</w:t>
      </w:r>
      <w:r w:rsidR="00EC66BC" w:rsidRPr="00EC66BC">
        <w:t>ều</w:t>
      </w:r>
      <w:r w:rsidR="00EC66BC">
        <w:t xml:space="preserve"> r</w:t>
      </w:r>
      <w:r w:rsidR="00EC66BC" w:rsidRPr="00EC66BC">
        <w:t>ộng</w:t>
      </w:r>
      <w:r w:rsidR="00EC66BC">
        <w:t>. T</w:t>
      </w:r>
      <w:r w:rsidR="00EC66BC" w:rsidRPr="00EC66BC">
        <w:t>ính</w:t>
      </w:r>
      <w:r w:rsidR="00EC66BC">
        <w:t xml:space="preserve"> chu vi s</w:t>
      </w:r>
      <w:r w:rsidR="00EC66BC" w:rsidRPr="00EC66BC">
        <w:t>ân</w:t>
      </w:r>
      <w:r w:rsidR="00EC66BC">
        <w:t xml:space="preserve"> v</w:t>
      </w:r>
      <w:r w:rsidR="00EC66BC" w:rsidRPr="00EC66BC">
        <w:t>ận</w:t>
      </w:r>
      <w:r w:rsidR="00EC66BC">
        <w:t xml:space="preserve"> đ</w:t>
      </w:r>
      <w:r w:rsidR="00EC66BC" w:rsidRPr="00EC66BC">
        <w:t>ộng</w:t>
      </w:r>
      <w:r w:rsidR="00EC66BC">
        <w:t xml:space="preserve"> </w:t>
      </w:r>
      <w:r w:rsidR="00EC66BC" w:rsidRPr="00EC66BC">
        <w:t>đó</w:t>
      </w:r>
      <w:r w:rsidR="00EC66BC">
        <w:t>?</w:t>
      </w:r>
    </w:p>
    <w:p w14:paraId="399ADDD9" w14:textId="77777777" w:rsidR="00DD5F94" w:rsidRDefault="00DD3844" w:rsidP="00DD3844">
      <w:pPr>
        <w:ind w:left="-650"/>
      </w:pPr>
      <w:r>
        <w:t xml:space="preserve">           </w:t>
      </w:r>
      <w:r w:rsidR="00DD5F94">
        <w:t xml:space="preserve">                                       </w:t>
      </w:r>
      <w:r w:rsidR="00FC6F9C">
        <w:t xml:space="preserve">            </w:t>
      </w:r>
      <w:r w:rsidR="00DD5F94">
        <w:t xml:space="preserve">   Bài giải</w:t>
      </w:r>
    </w:p>
    <w:p w14:paraId="053DA3C7" w14:textId="77777777" w:rsidR="00716B73" w:rsidRDefault="00716B73" w:rsidP="00DD3844">
      <w:pPr>
        <w:ind w:left="-650"/>
      </w:pPr>
      <w:r>
        <w:t>………………………………………………………………</w:t>
      </w:r>
      <w:r w:rsidR="00DD384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</w:t>
      </w:r>
    </w:p>
    <w:p w14:paraId="48F4A6EF" w14:textId="77777777" w:rsidR="00FC6F9C" w:rsidRPr="00FC6F9C" w:rsidRDefault="00FC6F9C" w:rsidP="00FC6F9C">
      <w:pPr>
        <w:tabs>
          <w:tab w:val="left" w:pos="1751"/>
        </w:tabs>
        <w:ind w:left="-450"/>
      </w:pPr>
    </w:p>
    <w:p w14:paraId="6CB4E81A" w14:textId="77777777" w:rsidR="00DD3844" w:rsidRDefault="003C5D70" w:rsidP="00DD5F94">
      <w:pPr>
        <w:tabs>
          <w:tab w:val="left" w:pos="1751"/>
        </w:tabs>
        <w:jc w:val="center"/>
      </w:pPr>
      <w:r>
        <w:rPr>
          <w:b/>
        </w:rPr>
        <w:t>……………………oo0oo………………………</w:t>
      </w:r>
    </w:p>
    <w:p w14:paraId="73392002" w14:textId="77777777" w:rsidR="0011076A" w:rsidRDefault="0011076A" w:rsidP="00DD3844">
      <w:pPr>
        <w:tabs>
          <w:tab w:val="left" w:pos="1751"/>
        </w:tabs>
        <w:jc w:val="center"/>
        <w:rPr>
          <w:b/>
          <w:color w:val="1D2129"/>
        </w:rPr>
      </w:pPr>
    </w:p>
    <w:p w14:paraId="718DE296" w14:textId="77777777" w:rsidR="00C85C59" w:rsidRPr="00EB16B8" w:rsidRDefault="00BB6C9E" w:rsidP="00DD3844">
      <w:pPr>
        <w:tabs>
          <w:tab w:val="left" w:pos="1751"/>
        </w:tabs>
        <w:jc w:val="center"/>
      </w:pPr>
      <w:r w:rsidRPr="00EB16B8">
        <w:rPr>
          <w:b/>
          <w:color w:val="1D2129"/>
        </w:rPr>
        <w:t>TIẾNG VIỆT</w:t>
      </w:r>
    </w:p>
    <w:p w14:paraId="6B3A8A0D" w14:textId="77777777" w:rsidR="00BB6C9E" w:rsidRPr="00EB16B8" w:rsidRDefault="00DD5F94" w:rsidP="00C85C59">
      <w:pPr>
        <w:tabs>
          <w:tab w:val="left" w:pos="1725"/>
        </w:tabs>
        <w:contextualSpacing/>
        <w:rPr>
          <w:rFonts w:eastAsiaTheme="minorHAnsi"/>
          <w:b/>
        </w:rPr>
      </w:pPr>
      <w:r w:rsidRPr="00EB16B8">
        <w:rPr>
          <w:b/>
        </w:rPr>
        <w:t xml:space="preserve">I/ </w:t>
      </w:r>
      <w:r w:rsidRPr="00EB16B8">
        <w:rPr>
          <w:b/>
          <w:u w:val="single"/>
        </w:rPr>
        <w:t>Tập đọc</w:t>
      </w:r>
      <w:r w:rsidR="00BB6C9E" w:rsidRPr="00EB16B8">
        <w:rPr>
          <w:b/>
          <w:u w:val="single"/>
        </w:rPr>
        <w:t>:</w:t>
      </w:r>
      <w:r w:rsidR="00BB6C9E" w:rsidRPr="00EB16B8">
        <w:rPr>
          <w:b/>
        </w:rPr>
        <w:tab/>
      </w:r>
    </w:p>
    <w:p w14:paraId="3FCF14C7" w14:textId="673B5EBE" w:rsidR="00BB6C9E" w:rsidRPr="00EB16B8" w:rsidRDefault="00DD5F94" w:rsidP="00BB6C9E">
      <w:pPr>
        <w:rPr>
          <w:b/>
        </w:rPr>
      </w:pPr>
      <w:r w:rsidRPr="00EB16B8">
        <w:rPr>
          <w:b/>
        </w:rPr>
        <w:t xml:space="preserve">    Đọc</w:t>
      </w:r>
      <w:r w:rsidR="003C5D70" w:rsidRPr="00EB16B8">
        <w:rPr>
          <w:b/>
        </w:rPr>
        <w:t xml:space="preserve"> và trả lời câu hỏi các bài tập đọc (</w:t>
      </w:r>
      <w:r w:rsidR="00B90A21" w:rsidRPr="00EB16B8">
        <w:rPr>
          <w:b/>
        </w:rPr>
        <w:t xml:space="preserve"> </w:t>
      </w:r>
      <w:r w:rsidR="00E16396">
        <w:rPr>
          <w:b/>
        </w:rPr>
        <w:t>Tuần 24</w:t>
      </w:r>
      <w:r w:rsidR="00B90A21" w:rsidRPr="00EB16B8">
        <w:rPr>
          <w:b/>
        </w:rPr>
        <w:t xml:space="preserve"> </w:t>
      </w:r>
      <w:r w:rsidR="003C5D70" w:rsidRPr="00EB16B8">
        <w:rPr>
          <w:b/>
        </w:rPr>
        <w:t>)</w:t>
      </w:r>
    </w:p>
    <w:p w14:paraId="065CDA1B" w14:textId="65F941CC" w:rsidR="00BB6C9E" w:rsidRPr="00EB16B8" w:rsidRDefault="003C5D70" w:rsidP="00BB6C9E">
      <w:pPr>
        <w:rPr>
          <w:b/>
        </w:rPr>
      </w:pPr>
      <w:r w:rsidRPr="00EB16B8">
        <w:rPr>
          <w:b/>
        </w:rPr>
        <w:t xml:space="preserve">                1/ </w:t>
      </w:r>
      <w:r w:rsidR="00E16396">
        <w:rPr>
          <w:b/>
        </w:rPr>
        <w:t>Đ</w:t>
      </w:r>
      <w:r w:rsidR="00E16396" w:rsidRPr="00E16396">
        <w:rPr>
          <w:b/>
        </w:rPr>
        <w:t>ối</w:t>
      </w:r>
      <w:r w:rsidR="00E16396">
        <w:rPr>
          <w:b/>
        </w:rPr>
        <w:t xml:space="preserve"> </w:t>
      </w:r>
      <w:r w:rsidR="00E16396" w:rsidRPr="00E16396">
        <w:rPr>
          <w:b/>
        </w:rPr>
        <w:t>đáp</w:t>
      </w:r>
      <w:r w:rsidR="00E16396">
        <w:rPr>
          <w:b/>
        </w:rPr>
        <w:t xml:space="preserve"> v</w:t>
      </w:r>
      <w:r w:rsidR="00E16396" w:rsidRPr="00E16396">
        <w:rPr>
          <w:b/>
        </w:rPr>
        <w:t>ới</w:t>
      </w:r>
      <w:r w:rsidR="00E16396">
        <w:rPr>
          <w:b/>
        </w:rPr>
        <w:t xml:space="preserve"> vua.</w:t>
      </w:r>
    </w:p>
    <w:p w14:paraId="3328000C" w14:textId="07C122F9" w:rsidR="003C5D70" w:rsidRPr="00EB16B8" w:rsidRDefault="003C5D70" w:rsidP="00BB6C9E">
      <w:pPr>
        <w:rPr>
          <w:b/>
        </w:rPr>
      </w:pPr>
      <w:r w:rsidRPr="00EB16B8">
        <w:rPr>
          <w:b/>
        </w:rPr>
        <w:lastRenderedPageBreak/>
        <w:t xml:space="preserve">                2/ </w:t>
      </w:r>
      <w:r w:rsidR="00E16396">
        <w:rPr>
          <w:b/>
        </w:rPr>
        <w:t>Ti</w:t>
      </w:r>
      <w:r w:rsidR="00E16396" w:rsidRPr="00E16396">
        <w:rPr>
          <w:b/>
        </w:rPr>
        <w:t>ếng</w:t>
      </w:r>
      <w:r w:rsidR="00E16396">
        <w:rPr>
          <w:b/>
        </w:rPr>
        <w:t xml:space="preserve"> </w:t>
      </w:r>
      <w:r w:rsidR="00E16396" w:rsidRPr="00E16396">
        <w:rPr>
          <w:b/>
        </w:rPr>
        <w:t>đàn</w:t>
      </w:r>
      <w:r w:rsidR="00E16396">
        <w:rPr>
          <w:b/>
        </w:rPr>
        <w:t>.</w:t>
      </w:r>
    </w:p>
    <w:p w14:paraId="209695B7" w14:textId="77777777" w:rsidR="0011076A" w:rsidRPr="00EB16B8" w:rsidRDefault="0011076A" w:rsidP="00BB6C9E">
      <w:pPr>
        <w:rPr>
          <w:b/>
        </w:rPr>
      </w:pPr>
    </w:p>
    <w:p w14:paraId="4BFA60A7" w14:textId="77777777" w:rsidR="00BB6C9E" w:rsidRPr="00EB16B8" w:rsidRDefault="003C5D70" w:rsidP="00BB6C9E">
      <w:pPr>
        <w:rPr>
          <w:b/>
        </w:rPr>
      </w:pPr>
      <w:r w:rsidRPr="00EB16B8">
        <w:rPr>
          <w:b/>
        </w:rPr>
        <w:t xml:space="preserve">II/ </w:t>
      </w:r>
      <w:r w:rsidRPr="00EB16B8">
        <w:rPr>
          <w:b/>
          <w:u w:val="single"/>
        </w:rPr>
        <w:t>Chính tả:</w:t>
      </w:r>
    </w:p>
    <w:p w14:paraId="5F5AB1F8" w14:textId="3101452F" w:rsidR="003C5D70" w:rsidRPr="00EB16B8" w:rsidRDefault="00E16396" w:rsidP="00BB6C9E">
      <w:pPr>
        <w:rPr>
          <w:b/>
        </w:rPr>
      </w:pPr>
      <w:r>
        <w:rPr>
          <w:b/>
        </w:rPr>
        <w:t xml:space="preserve">    Viết bài chính tả tuần 24</w:t>
      </w:r>
    </w:p>
    <w:p w14:paraId="356A65FD" w14:textId="0CDEB1CB" w:rsidR="003C5D70" w:rsidRPr="00EB16B8" w:rsidRDefault="00B90A21" w:rsidP="00BB6C9E">
      <w:pPr>
        <w:rPr>
          <w:b/>
        </w:rPr>
      </w:pPr>
      <w:r w:rsidRPr="00EB16B8">
        <w:rPr>
          <w:b/>
        </w:rPr>
        <w:t xml:space="preserve">           1/ </w:t>
      </w:r>
      <w:r w:rsidR="00E16396">
        <w:rPr>
          <w:b/>
        </w:rPr>
        <w:t>Đ</w:t>
      </w:r>
      <w:r w:rsidR="00E16396" w:rsidRPr="00E16396">
        <w:rPr>
          <w:b/>
        </w:rPr>
        <w:t>ối</w:t>
      </w:r>
      <w:r w:rsidR="00E16396">
        <w:rPr>
          <w:b/>
        </w:rPr>
        <w:t xml:space="preserve"> </w:t>
      </w:r>
      <w:r w:rsidR="00E16396" w:rsidRPr="00E16396">
        <w:rPr>
          <w:b/>
        </w:rPr>
        <w:t>đáp</w:t>
      </w:r>
      <w:r w:rsidR="00E16396">
        <w:rPr>
          <w:b/>
        </w:rPr>
        <w:t xml:space="preserve"> v</w:t>
      </w:r>
      <w:r w:rsidR="00E16396" w:rsidRPr="00E16396">
        <w:rPr>
          <w:b/>
        </w:rPr>
        <w:t>ới</w:t>
      </w:r>
      <w:r w:rsidR="00E16396">
        <w:rPr>
          <w:b/>
        </w:rPr>
        <w:t xml:space="preserve"> vua </w:t>
      </w:r>
      <w:r w:rsidRPr="00EB16B8">
        <w:rPr>
          <w:b/>
        </w:rPr>
        <w:t xml:space="preserve">( trang </w:t>
      </w:r>
      <w:r w:rsidR="00E16396">
        <w:rPr>
          <w:b/>
        </w:rPr>
        <w:t>49</w:t>
      </w:r>
      <w:r w:rsidRPr="00EB16B8">
        <w:rPr>
          <w:b/>
        </w:rPr>
        <w:t xml:space="preserve"> </w:t>
      </w:r>
      <w:r w:rsidR="003C5D70" w:rsidRPr="00EB16B8">
        <w:rPr>
          <w:b/>
        </w:rPr>
        <w:t>)</w:t>
      </w:r>
    </w:p>
    <w:p w14:paraId="4DD76E28" w14:textId="43769DDE" w:rsidR="003C5D70" w:rsidRPr="00EB16B8" w:rsidRDefault="003C5D70" w:rsidP="00BB6C9E">
      <w:pPr>
        <w:rPr>
          <w:b/>
        </w:rPr>
      </w:pPr>
      <w:r w:rsidRPr="00EB16B8">
        <w:rPr>
          <w:b/>
        </w:rPr>
        <w:t xml:space="preserve">           2/ </w:t>
      </w:r>
      <w:r w:rsidR="00E16396">
        <w:rPr>
          <w:b/>
        </w:rPr>
        <w:t>Ti</w:t>
      </w:r>
      <w:r w:rsidR="00E16396" w:rsidRPr="00E16396">
        <w:rPr>
          <w:b/>
        </w:rPr>
        <w:t>ếng</w:t>
      </w:r>
      <w:r w:rsidR="00E16396">
        <w:rPr>
          <w:b/>
        </w:rPr>
        <w:t xml:space="preserve"> </w:t>
      </w:r>
      <w:r w:rsidR="00E16396" w:rsidRPr="00E16396">
        <w:rPr>
          <w:b/>
        </w:rPr>
        <w:t>đàn</w:t>
      </w:r>
      <w:r w:rsidR="00E16396">
        <w:rPr>
          <w:b/>
        </w:rPr>
        <w:t xml:space="preserve"> ( trang  55</w:t>
      </w:r>
      <w:r w:rsidR="00477707" w:rsidRPr="00EB16B8">
        <w:rPr>
          <w:b/>
        </w:rPr>
        <w:t xml:space="preserve"> )</w:t>
      </w:r>
    </w:p>
    <w:p w14:paraId="5CA9C6CD" w14:textId="77777777" w:rsidR="00477707" w:rsidRPr="00EB16B8" w:rsidRDefault="00477707" w:rsidP="00BB6C9E">
      <w:pPr>
        <w:rPr>
          <w:b/>
        </w:rPr>
      </w:pPr>
    </w:p>
    <w:p w14:paraId="783C913E" w14:textId="77777777" w:rsidR="00BB6C9E" w:rsidRPr="00EB16B8" w:rsidRDefault="00477707" w:rsidP="00BB6C9E">
      <w:pPr>
        <w:rPr>
          <w:b/>
        </w:rPr>
      </w:pPr>
      <w:r w:rsidRPr="00EB16B8">
        <w:rPr>
          <w:b/>
        </w:rPr>
        <w:t xml:space="preserve">III/ </w:t>
      </w:r>
      <w:r w:rsidRPr="00EB16B8">
        <w:rPr>
          <w:b/>
          <w:u w:val="single"/>
        </w:rPr>
        <w:t xml:space="preserve">Tập làm văn </w:t>
      </w:r>
      <w:r w:rsidR="00BB6C9E" w:rsidRPr="00EB16B8">
        <w:rPr>
          <w:b/>
          <w:u w:val="single"/>
        </w:rPr>
        <w:t>:</w:t>
      </w:r>
    </w:p>
    <w:p w14:paraId="469CF182" w14:textId="4943C7CA" w:rsidR="00BB6C9E" w:rsidRPr="00EB16B8" w:rsidRDefault="00BB6C9E" w:rsidP="00BB6C9E">
      <w:pPr>
        <w:tabs>
          <w:tab w:val="left" w:pos="2729"/>
        </w:tabs>
        <w:rPr>
          <w:b/>
        </w:rPr>
      </w:pPr>
      <w:r w:rsidRPr="00EB16B8">
        <w:rPr>
          <w:b/>
          <w:u w:val="single"/>
        </w:rPr>
        <w:t>Đề</w:t>
      </w:r>
      <w:r w:rsidR="003562AC" w:rsidRPr="00EB16B8">
        <w:rPr>
          <w:b/>
          <w:u w:val="single"/>
        </w:rPr>
        <w:t xml:space="preserve"> bài:</w:t>
      </w:r>
      <w:r w:rsidR="003562AC" w:rsidRPr="00EB16B8">
        <w:rPr>
          <w:b/>
        </w:rPr>
        <w:t xml:space="preserve"> </w:t>
      </w:r>
      <w:r w:rsidR="00724C92">
        <w:rPr>
          <w:b/>
        </w:rPr>
        <w:t>Viết một đoạn văn kể về một ngày hội mà em biết</w:t>
      </w:r>
      <w:r w:rsidR="00B33B97">
        <w:rPr>
          <w:b/>
        </w:rPr>
        <w:t>.</w:t>
      </w:r>
    </w:p>
    <w:p w14:paraId="0DE9D6FB" w14:textId="77777777" w:rsidR="00BB6C9E" w:rsidRPr="00EB16B8" w:rsidRDefault="00BB6C9E" w:rsidP="00BB6C9E">
      <w:pPr>
        <w:tabs>
          <w:tab w:val="left" w:pos="2729"/>
        </w:tabs>
        <w:rPr>
          <w:b/>
          <w:u w:val="single"/>
        </w:rPr>
      </w:pPr>
      <w:r w:rsidRPr="00EB16B8">
        <w:rPr>
          <w:b/>
        </w:rPr>
        <w:t xml:space="preserve">+ </w:t>
      </w:r>
      <w:r w:rsidRPr="00EB16B8">
        <w:rPr>
          <w:b/>
          <w:u w:val="single"/>
        </w:rPr>
        <w:t xml:space="preserve">Gợi ý: </w:t>
      </w:r>
    </w:p>
    <w:p w14:paraId="5EE90AFC" w14:textId="1D818B94" w:rsidR="00BB6C9E" w:rsidRPr="00E16396" w:rsidRDefault="00E16396" w:rsidP="00E16396">
      <w:pPr>
        <w:tabs>
          <w:tab w:val="left" w:pos="2729"/>
        </w:tabs>
        <w:rPr>
          <w:i/>
        </w:rPr>
      </w:pPr>
      <w:r>
        <w:rPr>
          <w:i/>
        </w:rPr>
        <w:t xml:space="preserve">          1. </w:t>
      </w:r>
      <w:r w:rsidR="00724C92">
        <w:rPr>
          <w:i/>
        </w:rPr>
        <w:t>Đó là hội</w:t>
      </w:r>
      <w:r w:rsidRPr="00E16396">
        <w:rPr>
          <w:i/>
        </w:rPr>
        <w:t xml:space="preserve"> gì?</w:t>
      </w:r>
    </w:p>
    <w:p w14:paraId="2D576168" w14:textId="2B935A5F" w:rsidR="00BB6C9E" w:rsidRDefault="00E16396" w:rsidP="00E16396">
      <w:pPr>
        <w:tabs>
          <w:tab w:val="left" w:pos="2729"/>
        </w:tabs>
        <w:rPr>
          <w:i/>
        </w:rPr>
      </w:pPr>
      <w:r>
        <w:rPr>
          <w:i/>
        </w:rPr>
        <w:t xml:space="preserve">         2. </w:t>
      </w:r>
      <w:r w:rsidR="00724C92">
        <w:rPr>
          <w:i/>
        </w:rPr>
        <w:t>Hội được tổ chức khi nào</w:t>
      </w:r>
      <w:r>
        <w:rPr>
          <w:i/>
        </w:rPr>
        <w:t xml:space="preserve"> g</w:t>
      </w:r>
      <w:r w:rsidRPr="00E16396">
        <w:rPr>
          <w:i/>
        </w:rPr>
        <w:t>ì</w:t>
      </w:r>
      <w:r>
        <w:rPr>
          <w:i/>
        </w:rPr>
        <w:t>?</w:t>
      </w:r>
      <w:r w:rsidR="00724C92">
        <w:rPr>
          <w:i/>
        </w:rPr>
        <w:t>Ở đâu?</w:t>
      </w:r>
    </w:p>
    <w:p w14:paraId="759F9B66" w14:textId="01902839" w:rsidR="00724C92" w:rsidRDefault="00E16396" w:rsidP="00E16396">
      <w:pPr>
        <w:tabs>
          <w:tab w:val="left" w:pos="2729"/>
        </w:tabs>
        <w:rPr>
          <w:i/>
        </w:rPr>
      </w:pPr>
      <w:r>
        <w:rPr>
          <w:i/>
        </w:rPr>
        <w:t xml:space="preserve">         3.</w:t>
      </w:r>
      <w:r w:rsidR="00724C92">
        <w:rPr>
          <w:i/>
        </w:rPr>
        <w:t>Mọi người đi xem hội như thế nào?</w:t>
      </w:r>
    </w:p>
    <w:p w14:paraId="3617F4E6" w14:textId="6B81FEDC" w:rsidR="00E16396" w:rsidRDefault="00E16396" w:rsidP="00E16396">
      <w:pPr>
        <w:tabs>
          <w:tab w:val="left" w:pos="2729"/>
        </w:tabs>
        <w:rPr>
          <w:i/>
        </w:rPr>
      </w:pPr>
      <w:r>
        <w:rPr>
          <w:i/>
        </w:rPr>
        <w:t xml:space="preserve"> </w:t>
      </w:r>
      <w:r w:rsidR="00724C92">
        <w:rPr>
          <w:i/>
        </w:rPr>
        <w:t xml:space="preserve">        4. Hội được bắt đầu bằng hoạt động gì</w:t>
      </w:r>
      <w:r>
        <w:rPr>
          <w:i/>
        </w:rPr>
        <w:t>?</w:t>
      </w:r>
    </w:p>
    <w:p w14:paraId="4006ABAB" w14:textId="751B3C19" w:rsidR="00724C92" w:rsidRDefault="00724C92" w:rsidP="00E16396">
      <w:pPr>
        <w:tabs>
          <w:tab w:val="left" w:pos="2729"/>
        </w:tabs>
        <w:rPr>
          <w:i/>
        </w:rPr>
      </w:pPr>
      <w:r>
        <w:rPr>
          <w:i/>
        </w:rPr>
        <w:t xml:space="preserve">         5. Hội có những trò vui gì (chơi cờ, đấu vật, kéo co, đua thuyền, ném còn, ca hát, nhảy múa,…)</w:t>
      </w:r>
    </w:p>
    <w:p w14:paraId="11D3AFBB" w14:textId="30DD86CA" w:rsidR="00724C92" w:rsidRPr="00E16396" w:rsidRDefault="00724C92" w:rsidP="00E16396">
      <w:pPr>
        <w:tabs>
          <w:tab w:val="left" w:pos="2729"/>
        </w:tabs>
        <w:rPr>
          <w:i/>
        </w:rPr>
      </w:pPr>
      <w:r>
        <w:rPr>
          <w:i/>
        </w:rPr>
        <w:t xml:space="preserve">          6. Cảm tưởng của em về ngày hội đó như thế nào?</w:t>
      </w:r>
    </w:p>
    <w:p w14:paraId="662DD50B" w14:textId="77777777" w:rsidR="0081730D" w:rsidRDefault="0011076A" w:rsidP="006966C2">
      <w:pPr>
        <w:tabs>
          <w:tab w:val="left" w:pos="1751"/>
        </w:tabs>
      </w:pPr>
      <w:r w:rsidRPr="00EB16B8">
        <w:tab/>
      </w:r>
      <w:r w:rsidRPr="00EB16B8">
        <w:rPr>
          <w:b/>
        </w:rPr>
        <w:t>……………………oo0oo………………………</w:t>
      </w:r>
    </w:p>
    <w:sectPr w:rsidR="0081730D" w:rsidSect="00467DA3">
      <w:pgSz w:w="11909" w:h="16834" w:code="9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79588" w14:textId="77777777" w:rsidR="009C1E98" w:rsidRDefault="009C1E98" w:rsidP="00C830FB">
      <w:r>
        <w:separator/>
      </w:r>
    </w:p>
  </w:endnote>
  <w:endnote w:type="continuationSeparator" w:id="0">
    <w:p w14:paraId="23CB99DE" w14:textId="77777777" w:rsidR="009C1E98" w:rsidRDefault="009C1E98" w:rsidP="00C8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7AFFA" w14:textId="77777777" w:rsidR="009C1E98" w:rsidRDefault="009C1E98" w:rsidP="00C830FB">
      <w:r>
        <w:separator/>
      </w:r>
    </w:p>
  </w:footnote>
  <w:footnote w:type="continuationSeparator" w:id="0">
    <w:p w14:paraId="22C907E5" w14:textId="77777777" w:rsidR="009C1E98" w:rsidRDefault="009C1E98" w:rsidP="00C83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94CB3"/>
    <w:multiLevelType w:val="hybridMultilevel"/>
    <w:tmpl w:val="42460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27FD"/>
    <w:multiLevelType w:val="hybridMultilevel"/>
    <w:tmpl w:val="BBA2C4AC"/>
    <w:lvl w:ilvl="0" w:tplc="49468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B2DBB"/>
    <w:multiLevelType w:val="hybridMultilevel"/>
    <w:tmpl w:val="1972A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94288"/>
    <w:multiLevelType w:val="hybridMultilevel"/>
    <w:tmpl w:val="6E482F42"/>
    <w:lvl w:ilvl="0" w:tplc="F5763102">
      <w:start w:val="1"/>
      <w:numFmt w:val="upperLetter"/>
      <w:lvlText w:val="%1.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4">
    <w:nsid w:val="5A984356"/>
    <w:multiLevelType w:val="hybridMultilevel"/>
    <w:tmpl w:val="66E4903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D62DB"/>
    <w:multiLevelType w:val="hybridMultilevel"/>
    <w:tmpl w:val="19AA06EC"/>
    <w:lvl w:ilvl="0" w:tplc="F72A9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B73"/>
    <w:rsid w:val="000736B6"/>
    <w:rsid w:val="00084E84"/>
    <w:rsid w:val="00085DE9"/>
    <w:rsid w:val="000E625F"/>
    <w:rsid w:val="000F7DCC"/>
    <w:rsid w:val="00103D8B"/>
    <w:rsid w:val="0011076A"/>
    <w:rsid w:val="00182055"/>
    <w:rsid w:val="001A25D5"/>
    <w:rsid w:val="0021687F"/>
    <w:rsid w:val="002515ED"/>
    <w:rsid w:val="002B64F9"/>
    <w:rsid w:val="00311EBC"/>
    <w:rsid w:val="00317A5A"/>
    <w:rsid w:val="003562AC"/>
    <w:rsid w:val="003713E1"/>
    <w:rsid w:val="003C5D70"/>
    <w:rsid w:val="00406668"/>
    <w:rsid w:val="00417906"/>
    <w:rsid w:val="004356EC"/>
    <w:rsid w:val="00454F12"/>
    <w:rsid w:val="004621AA"/>
    <w:rsid w:val="00462351"/>
    <w:rsid w:val="00465422"/>
    <w:rsid w:val="00467DA3"/>
    <w:rsid w:val="00477707"/>
    <w:rsid w:val="0050267C"/>
    <w:rsid w:val="0050737A"/>
    <w:rsid w:val="0052101A"/>
    <w:rsid w:val="0055501D"/>
    <w:rsid w:val="00590072"/>
    <w:rsid w:val="005A0F9F"/>
    <w:rsid w:val="005B2FE3"/>
    <w:rsid w:val="00601237"/>
    <w:rsid w:val="00605C79"/>
    <w:rsid w:val="006073E2"/>
    <w:rsid w:val="006444EC"/>
    <w:rsid w:val="006551F5"/>
    <w:rsid w:val="00672A61"/>
    <w:rsid w:val="006738EC"/>
    <w:rsid w:val="00680D55"/>
    <w:rsid w:val="00693032"/>
    <w:rsid w:val="006953C3"/>
    <w:rsid w:val="006966C2"/>
    <w:rsid w:val="006A0E87"/>
    <w:rsid w:val="006C6DAC"/>
    <w:rsid w:val="00714F49"/>
    <w:rsid w:val="00716B73"/>
    <w:rsid w:val="00724C92"/>
    <w:rsid w:val="007373CD"/>
    <w:rsid w:val="00755F47"/>
    <w:rsid w:val="00777FC2"/>
    <w:rsid w:val="00794876"/>
    <w:rsid w:val="007C40FF"/>
    <w:rsid w:val="0081730D"/>
    <w:rsid w:val="00825518"/>
    <w:rsid w:val="00844E81"/>
    <w:rsid w:val="008478EF"/>
    <w:rsid w:val="00862BCA"/>
    <w:rsid w:val="00890DA5"/>
    <w:rsid w:val="008B5754"/>
    <w:rsid w:val="008D03DF"/>
    <w:rsid w:val="008D31C7"/>
    <w:rsid w:val="008F2843"/>
    <w:rsid w:val="00915C85"/>
    <w:rsid w:val="00917A91"/>
    <w:rsid w:val="00924F7F"/>
    <w:rsid w:val="00926993"/>
    <w:rsid w:val="00934E1F"/>
    <w:rsid w:val="009B435C"/>
    <w:rsid w:val="009C1E98"/>
    <w:rsid w:val="009F230A"/>
    <w:rsid w:val="009F5230"/>
    <w:rsid w:val="00A033F2"/>
    <w:rsid w:val="00AA2164"/>
    <w:rsid w:val="00AA6BE5"/>
    <w:rsid w:val="00AB0B36"/>
    <w:rsid w:val="00AF5D3E"/>
    <w:rsid w:val="00B03525"/>
    <w:rsid w:val="00B26C0B"/>
    <w:rsid w:val="00B31677"/>
    <w:rsid w:val="00B33B97"/>
    <w:rsid w:val="00B7118A"/>
    <w:rsid w:val="00B90A21"/>
    <w:rsid w:val="00BB6C9E"/>
    <w:rsid w:val="00BE3D31"/>
    <w:rsid w:val="00BF57F8"/>
    <w:rsid w:val="00C16360"/>
    <w:rsid w:val="00C420A4"/>
    <w:rsid w:val="00C830FB"/>
    <w:rsid w:val="00C85C59"/>
    <w:rsid w:val="00CA24A1"/>
    <w:rsid w:val="00CB628F"/>
    <w:rsid w:val="00D361B6"/>
    <w:rsid w:val="00D84974"/>
    <w:rsid w:val="00DD3844"/>
    <w:rsid w:val="00DD5F94"/>
    <w:rsid w:val="00E046EF"/>
    <w:rsid w:val="00E16396"/>
    <w:rsid w:val="00E41535"/>
    <w:rsid w:val="00E70EF0"/>
    <w:rsid w:val="00EB16B8"/>
    <w:rsid w:val="00EB381D"/>
    <w:rsid w:val="00EC66BC"/>
    <w:rsid w:val="00EC768D"/>
    <w:rsid w:val="00ED435D"/>
    <w:rsid w:val="00ED5671"/>
    <w:rsid w:val="00F240A4"/>
    <w:rsid w:val="00F25BFC"/>
    <w:rsid w:val="00F36B7A"/>
    <w:rsid w:val="00F47D26"/>
    <w:rsid w:val="00F60002"/>
    <w:rsid w:val="00FC682A"/>
    <w:rsid w:val="00FC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41FF0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73"/>
    <w:rPr>
      <w:rFonts w:eastAsia="Times New Roman" w:cs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16B73"/>
    <w:rPr>
      <w:b/>
      <w:bCs/>
    </w:rPr>
  </w:style>
  <w:style w:type="paragraph" w:styleId="ListParagraph">
    <w:name w:val="List Paragraph"/>
    <w:basedOn w:val="Normal"/>
    <w:uiPriority w:val="34"/>
    <w:qFormat/>
    <w:rsid w:val="00716B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6B73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16B73"/>
    <w:rPr>
      <w:rFonts w:ascii=".VnTime" w:hAnsi=".VnTime"/>
      <w:noProof/>
      <w:sz w:val="3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16B73"/>
    <w:rPr>
      <w:rFonts w:ascii=".VnTime" w:eastAsia="Times New Roman" w:hAnsi=".VnTime" w:cs="Times New Roman"/>
      <w:noProof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C830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0FB"/>
    <w:rPr>
      <w:rFonts w:eastAsia="Times New Roman" w:cs="Times New Roman"/>
      <w:szCs w:val="26"/>
    </w:rPr>
  </w:style>
  <w:style w:type="paragraph" w:styleId="Footer">
    <w:name w:val="footer"/>
    <w:basedOn w:val="Normal"/>
    <w:link w:val="FooterChar"/>
    <w:uiPriority w:val="99"/>
    <w:unhideWhenUsed/>
    <w:rsid w:val="00C83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0FB"/>
    <w:rPr>
      <w:rFonts w:eastAsia="Times New Roman" w:cs="Times New Roman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25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C084-9651-4139-BF80-0B404C89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77</cp:revision>
  <cp:lastPrinted>2020-04-05T12:16:00Z</cp:lastPrinted>
  <dcterms:created xsi:type="dcterms:W3CDTF">2020-04-04T09:49:00Z</dcterms:created>
  <dcterms:modified xsi:type="dcterms:W3CDTF">2020-04-25T13:44:00Z</dcterms:modified>
</cp:coreProperties>
</file>